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5354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становления Правительства Забайкальского края «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 государственного регулирования тарифов на транспортные услуги, оказываемые на подъездных железнодорожных путях необщего пользования организациями промышленного железнодорожного транспорта и другими хозяйствующими субъектами независимо от орг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зационно-правовой формы, за исключением организаций федерального железнодорожн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7F3C13" w:rsidRPr="007F3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 транспорта на территории Забайкальского края</w:t>
      </w:r>
      <w:r w:rsidR="00800C29" w:rsidRPr="00800C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A23B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End"/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0C29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800C29" w:rsidRPr="007B52E7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  <w:r w:rsidR="007F3C13">
        <w:rPr>
          <w:rStyle w:val="a7"/>
        </w:rPr>
        <w:t xml:space="preserve">  </w:t>
      </w:r>
    </w:p>
    <w:p w:rsidR="00197DB3" w:rsidRPr="00A0606D" w:rsidRDefault="00197DB3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5D1D26">
        <w:rPr>
          <w:rFonts w:ascii="Times New Roman" w:hAnsi="Times New Roman"/>
          <w:b/>
          <w:sz w:val="24"/>
          <w:szCs w:val="24"/>
        </w:rPr>
        <w:t>15</w:t>
      </w:r>
      <w:r w:rsidR="00800C29">
        <w:rPr>
          <w:rFonts w:ascii="Times New Roman" w:hAnsi="Times New Roman"/>
          <w:b/>
          <w:sz w:val="24"/>
          <w:szCs w:val="24"/>
        </w:rPr>
        <w:t>.06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5D1D26">
        <w:rPr>
          <w:rFonts w:ascii="Times New Roman" w:hAnsi="Times New Roman"/>
          <w:b/>
          <w:sz w:val="24"/>
          <w:szCs w:val="24"/>
        </w:rPr>
        <w:t>05</w:t>
      </w:r>
      <w:r w:rsidR="00685786">
        <w:rPr>
          <w:rFonts w:ascii="Times New Roman" w:hAnsi="Times New Roman"/>
          <w:b/>
          <w:sz w:val="24"/>
          <w:szCs w:val="24"/>
        </w:rPr>
        <w:t>.07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D454E7" w:rsidRPr="00D454E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D1D2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7F3C13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6857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ию</w:t>
      </w:r>
      <w:r w:rsidR="00CB6EA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F366BB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680"/>
        <w:gridCol w:w="4536"/>
        <w:gridCol w:w="142"/>
        <w:gridCol w:w="1380"/>
        <w:gridCol w:w="37"/>
      </w:tblGrid>
      <w:tr w:rsidR="00C83521" w:rsidRPr="00C83521" w:rsidTr="005D1D26">
        <w:trPr>
          <w:gridAfter w:val="1"/>
          <w:wAfter w:w="37" w:type="dxa"/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ац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ц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</w:t>
            </w:r>
          </w:p>
        </w:tc>
      </w:tr>
      <w:tr w:rsidR="00820D87" w:rsidRPr="00C83521" w:rsidTr="005D1D26">
        <w:trPr>
          <w:gridAfter w:val="1"/>
          <w:wAfter w:w="37" w:type="dxa"/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алого и среднего предпринимательства «ОПОРА РОССИИ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ммы»</w:t>
            </w:r>
            <w: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13" w:rsidRPr="007F3C13" w:rsidRDefault="007F3C13" w:rsidP="007F3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Положения </w:t>
            </w:r>
            <w:r w:rsidR="00A124F8">
              <w:rPr>
                <w:rFonts w:ascii="Times New Roman" w:hAnsi="Times New Roman"/>
                <w:i/>
                <w:sz w:val="24"/>
                <w:szCs w:val="24"/>
              </w:rPr>
              <w:t>пункт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  10 проекта в части права органа регулирования на расширение перечня запрашиваемых документов, с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держат </w:t>
            </w:r>
            <w:proofErr w:type="spellStart"/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коррупциогенные</w:t>
            </w:r>
            <w:proofErr w:type="spellEnd"/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 факторы, так как получает повышенную вероятность произвольного применения.</w:t>
            </w:r>
          </w:p>
          <w:p w:rsidR="007F3C13" w:rsidRPr="007F3C13" w:rsidRDefault="007F3C13" w:rsidP="007F3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124F8" w:rsidRDefault="007F3C13" w:rsidP="007F3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C1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 </w:t>
            </w:r>
            <w:r w:rsidR="00A124F8">
              <w:rPr>
                <w:rFonts w:ascii="Times New Roman" w:hAnsi="Times New Roman"/>
                <w:i/>
                <w:sz w:val="24"/>
                <w:szCs w:val="24"/>
              </w:rPr>
              <w:t>под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пунктах 2 и 4 </w:t>
            </w:r>
            <w:r w:rsidR="00A124F8">
              <w:rPr>
                <w:rFonts w:ascii="Times New Roman" w:hAnsi="Times New Roman"/>
                <w:i/>
                <w:sz w:val="24"/>
                <w:szCs w:val="24"/>
              </w:rPr>
              <w:t>пункт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 13 проекта предусмотрены завышенные сроки р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смотрения документов и принятия реш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ния об открытии дела. </w:t>
            </w:r>
          </w:p>
          <w:p w:rsidR="007F3C13" w:rsidRPr="007F3C13" w:rsidRDefault="007F3C13" w:rsidP="007F3C1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Предлагаем установить срок для принятия решения об открытии дела – 10 календ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ных дней с момента регистрации заявления и 5 календарных дней – с момента устр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нения выявленных недостатков в пред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ставленных документах. </w:t>
            </w:r>
          </w:p>
          <w:p w:rsidR="007E60EE" w:rsidRPr="00282892" w:rsidRDefault="007F3C13" w:rsidP="00A124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В Трудовом кодексе РФ не содержится обязательных требований к структуре и форме штатного расписания. Штатное расписание утверждается самим работ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дателем по самостоятельно разработа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ному бланку. Таким образом,  предоставл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ние штатного расписания  по форме с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гласно Приложению № 5 не является об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>зательным</w:t>
            </w:r>
            <w:r w:rsidR="00A124F8">
              <w:rPr>
                <w:rFonts w:ascii="Times New Roman" w:hAnsi="Times New Roman"/>
                <w:i/>
                <w:sz w:val="24"/>
                <w:szCs w:val="24"/>
              </w:rPr>
              <w:t>, соответственно</w:t>
            </w:r>
            <w:r w:rsidRPr="007F3C13">
              <w:rPr>
                <w:rFonts w:ascii="Times New Roman" w:hAnsi="Times New Roman"/>
                <w:i/>
                <w:sz w:val="24"/>
                <w:szCs w:val="24"/>
              </w:rPr>
              <w:t xml:space="preserve"> необходимо исключить приложение № 5</w:t>
            </w:r>
            <w:r w:rsidR="00A124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аль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м крае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1D26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РЖ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10175C" w:rsidRDefault="005D1D26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C83521" w:rsidRDefault="005D1D26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1D26" w:rsidRPr="00C83521" w:rsidTr="005D1D26">
        <w:trPr>
          <w:gridAfter w:val="1"/>
          <w:wAfter w:w="37" w:type="dxa"/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Default="005D1D26" w:rsidP="005D1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D1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ительства, д</w:t>
            </w:r>
            <w:r w:rsidRPr="005D1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D1D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жного хозяйства и транспорта Забайкальского кра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10175C" w:rsidRDefault="005D1D26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26" w:rsidRPr="00C83521" w:rsidRDefault="005D1D26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5D1D26">
        <w:trPr>
          <w:trHeight w:val="351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911792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911792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C83521" w:rsidRPr="00C83521" w:rsidTr="005D1D26">
        <w:trPr>
          <w:trHeight w:val="268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5D1D26">
        <w:trPr>
          <w:trHeight w:val="287"/>
        </w:trPr>
        <w:tc>
          <w:tcPr>
            <w:tcW w:w="8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E99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F8" w:rsidRDefault="00A124F8" w:rsidP="00A65223">
      <w:pPr>
        <w:spacing w:after="0" w:line="240" w:lineRule="auto"/>
      </w:pPr>
      <w:r>
        <w:separator/>
      </w:r>
    </w:p>
  </w:endnote>
  <w:endnote w:type="continuationSeparator" w:id="0">
    <w:p w:rsidR="00A124F8" w:rsidRDefault="00A124F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F8" w:rsidRDefault="00A124F8" w:rsidP="00A65223">
      <w:pPr>
        <w:spacing w:after="0" w:line="240" w:lineRule="auto"/>
      </w:pPr>
      <w:r>
        <w:separator/>
      </w:r>
    </w:p>
  </w:footnote>
  <w:footnote w:type="continuationSeparator" w:id="0">
    <w:p w:rsidR="00A124F8" w:rsidRDefault="00A124F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7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6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52E37"/>
    <w:rsid w:val="002640E8"/>
    <w:rsid w:val="00266431"/>
    <w:rsid w:val="00270841"/>
    <w:rsid w:val="00281ACB"/>
    <w:rsid w:val="00282892"/>
    <w:rsid w:val="002A5BAE"/>
    <w:rsid w:val="002A5F41"/>
    <w:rsid w:val="002B2A5A"/>
    <w:rsid w:val="002C04A4"/>
    <w:rsid w:val="002D7F5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6F2C"/>
    <w:rsid w:val="00367A74"/>
    <w:rsid w:val="003A1E22"/>
    <w:rsid w:val="003A2094"/>
    <w:rsid w:val="003A4B7A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D76CE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1D26"/>
    <w:rsid w:val="005D7730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207DB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E60EE"/>
    <w:rsid w:val="007F187D"/>
    <w:rsid w:val="007F3C13"/>
    <w:rsid w:val="007F4B90"/>
    <w:rsid w:val="00800C29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92942"/>
    <w:rsid w:val="008A5972"/>
    <w:rsid w:val="008C3078"/>
    <w:rsid w:val="008D6AFE"/>
    <w:rsid w:val="008E5DB0"/>
    <w:rsid w:val="008F0F1D"/>
    <w:rsid w:val="008F44B5"/>
    <w:rsid w:val="0090142F"/>
    <w:rsid w:val="00905AE4"/>
    <w:rsid w:val="00911792"/>
    <w:rsid w:val="009204F0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0606D"/>
    <w:rsid w:val="00A1058E"/>
    <w:rsid w:val="00A124F8"/>
    <w:rsid w:val="00A15F40"/>
    <w:rsid w:val="00A23BB5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1E99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62CD5"/>
    <w:rsid w:val="00C83521"/>
    <w:rsid w:val="00CA2F85"/>
    <w:rsid w:val="00CB6EAF"/>
    <w:rsid w:val="00CB71DE"/>
    <w:rsid w:val="00CC27A9"/>
    <w:rsid w:val="00CD0D8E"/>
    <w:rsid w:val="00CE2254"/>
    <w:rsid w:val="00CF5A13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9933-E7D6-46A3-911A-B7DCBC6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3</cp:revision>
  <cp:lastPrinted>2022-07-13T05:49:00Z</cp:lastPrinted>
  <dcterms:created xsi:type="dcterms:W3CDTF">2022-07-13T05:41:00Z</dcterms:created>
  <dcterms:modified xsi:type="dcterms:W3CDTF">2022-07-13T05:50:00Z</dcterms:modified>
</cp:coreProperties>
</file>